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E8788" w14:textId="3BD09883" w:rsidR="00F768FA" w:rsidRPr="00F768FA" w:rsidRDefault="00755B52" w:rsidP="008C1DC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разок. </w:t>
      </w:r>
      <w:r w:rsidR="00F768FA" w:rsidRPr="00F768FA">
        <w:rPr>
          <w:b/>
          <w:sz w:val="28"/>
          <w:szCs w:val="28"/>
        </w:rPr>
        <w:t>Уніфікована форма графіка відпусток</w:t>
      </w:r>
      <w:r w:rsidR="008C1DC8">
        <w:rPr>
          <w:b/>
          <w:sz w:val="28"/>
          <w:szCs w:val="28"/>
        </w:rPr>
        <w:t xml:space="preserve"> (фрагмент</w:t>
      </w:r>
      <w:r>
        <w:rPr>
          <w:b/>
          <w:sz w:val="28"/>
          <w:szCs w:val="28"/>
        </w:rPr>
        <w:t xml:space="preserve"> заповнення</w:t>
      </w:r>
      <w:r w:rsidR="008C1DC8">
        <w:rPr>
          <w:b/>
          <w:sz w:val="28"/>
          <w:szCs w:val="28"/>
        </w:rPr>
        <w:t>)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F768FA" w:rsidRPr="004B04A7" w14:paraId="62869A1A" w14:textId="77777777" w:rsidTr="00A5599E">
        <w:trPr>
          <w:trHeight w:val="12646"/>
        </w:trPr>
        <w:tc>
          <w:tcPr>
            <w:tcW w:w="10490" w:type="dxa"/>
          </w:tcPr>
          <w:p w14:paraId="27A211B9" w14:textId="77777777" w:rsidR="00F768FA" w:rsidRPr="004B04A7" w:rsidRDefault="00F768FA" w:rsidP="00E04A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tbl>
            <w:tblPr>
              <w:tblW w:w="4846" w:type="pct"/>
              <w:tblLook w:val="0000" w:firstRow="0" w:lastRow="0" w:firstColumn="0" w:lastColumn="0" w:noHBand="0" w:noVBand="0"/>
            </w:tblPr>
            <w:tblGrid>
              <w:gridCol w:w="4599"/>
              <w:gridCol w:w="1691"/>
              <w:gridCol w:w="3668"/>
            </w:tblGrid>
            <w:tr w:rsidR="00F768FA" w:rsidRPr="004B04A7" w14:paraId="0B8F8644" w14:textId="77777777" w:rsidTr="00780F4E">
              <w:tc>
                <w:tcPr>
                  <w:tcW w:w="4599" w:type="dxa"/>
                </w:tcPr>
                <w:p w14:paraId="0F8EAB38" w14:textId="77777777" w:rsidR="00F768FA" w:rsidRPr="004B04A7" w:rsidRDefault="00F768FA" w:rsidP="00780F4E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</w:p>
                <w:p w14:paraId="6DC84DC3" w14:textId="77777777" w:rsidR="002D439F" w:rsidRPr="00A5599E" w:rsidRDefault="00780F4E" w:rsidP="00780F4E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/>
                      <w:b/>
                      <w:i/>
                      <w:iCs/>
                      <w:color w:val="0070C0"/>
                      <w:sz w:val="24"/>
                      <w:szCs w:val="24"/>
                      <w:u w:val="single" w:color="000000" w:themeColor="text1"/>
                      <w:lang w:eastAsia="ru-RU"/>
                    </w:rPr>
                  </w:pPr>
                  <w:r w:rsidRPr="00A5599E">
                    <w:rPr>
                      <w:rFonts w:ascii="Times New Roman" w:eastAsia="Times New Roman" w:hAnsi="Times New Roman"/>
                      <w:b/>
                      <w:i/>
                      <w:iCs/>
                      <w:color w:val="0070C0"/>
                      <w:sz w:val="24"/>
                      <w:szCs w:val="24"/>
                      <w:u w:val="single" w:color="000000" w:themeColor="text1"/>
                      <w:lang w:eastAsia="ru-RU"/>
                    </w:rPr>
                    <w:t xml:space="preserve">Товариство з обмеженою </w:t>
                  </w:r>
                  <w:r w:rsidR="002D439F" w:rsidRPr="00A5599E">
                    <w:rPr>
                      <w:rFonts w:ascii="Times New Roman" w:eastAsia="Times New Roman" w:hAnsi="Times New Roman"/>
                      <w:b/>
                      <w:i/>
                      <w:iCs/>
                      <w:color w:val="0070C0"/>
                      <w:sz w:val="24"/>
                      <w:szCs w:val="24"/>
                      <w:u w:val="single" w:color="000000" w:themeColor="text1"/>
                      <w:lang w:eastAsia="ru-RU"/>
                    </w:rPr>
                    <w:t xml:space="preserve"> </w:t>
                  </w:r>
                </w:p>
                <w:p w14:paraId="3C113826" w14:textId="59DF7CEC" w:rsidR="002D439F" w:rsidRPr="00A5599E" w:rsidRDefault="00780F4E" w:rsidP="00780F4E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/>
                      <w:b/>
                      <w:i/>
                      <w:iCs/>
                      <w:color w:val="0070C0"/>
                      <w:sz w:val="24"/>
                      <w:szCs w:val="24"/>
                      <w:u w:val="single" w:color="000000" w:themeColor="text1"/>
                      <w:lang w:eastAsia="ru-RU"/>
                    </w:rPr>
                  </w:pPr>
                  <w:r w:rsidRPr="00A5599E">
                    <w:rPr>
                      <w:rFonts w:ascii="Times New Roman" w:eastAsia="Times New Roman" w:hAnsi="Times New Roman"/>
                      <w:b/>
                      <w:i/>
                      <w:iCs/>
                      <w:color w:val="0070C0"/>
                      <w:sz w:val="24"/>
                      <w:szCs w:val="24"/>
                      <w:u w:val="single" w:color="000000" w:themeColor="text1"/>
                      <w:lang w:eastAsia="ru-RU"/>
                    </w:rPr>
                    <w:t>відповідальністю «Грація»</w:t>
                  </w:r>
                </w:p>
                <w:p w14:paraId="6F4B41FB" w14:textId="15F86D94" w:rsidR="00F768FA" w:rsidRPr="002D439F" w:rsidRDefault="00780F4E" w:rsidP="00780F4E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/>
                      <w:i/>
                      <w:iCs/>
                      <w:color w:val="0070C0"/>
                      <w:sz w:val="24"/>
                      <w:szCs w:val="24"/>
                      <w:u w:val="single" w:color="000000" w:themeColor="text1"/>
                      <w:lang w:eastAsia="ru-RU"/>
                    </w:rPr>
                  </w:pPr>
                  <w:r w:rsidRPr="00A5599E">
                    <w:rPr>
                      <w:rFonts w:ascii="Times New Roman" w:eastAsia="Times New Roman" w:hAnsi="Times New Roman"/>
                      <w:b/>
                      <w:i/>
                      <w:iCs/>
                      <w:color w:val="0070C0"/>
                      <w:sz w:val="24"/>
                      <w:szCs w:val="24"/>
                      <w:u w:val="single" w:color="000000" w:themeColor="text1"/>
                      <w:lang w:eastAsia="ru-RU"/>
                    </w:rPr>
                    <w:t>(ТОВ «Грація»)</w:t>
                  </w:r>
                  <w:r w:rsidR="002D439F" w:rsidRPr="00A5599E">
                    <w:rPr>
                      <w:rFonts w:ascii="Times New Roman" w:eastAsia="Times New Roman" w:hAnsi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>__________</w:t>
                  </w:r>
                </w:p>
                <w:p w14:paraId="352F34B1" w14:textId="77777777" w:rsidR="00F768FA" w:rsidRPr="004B04A7" w:rsidRDefault="00F768FA" w:rsidP="00780F4E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B04A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(найменування </w:t>
                  </w:r>
                  <w:r w:rsidR="00A23B9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юрособи</w:t>
                  </w:r>
                  <w:r w:rsidRPr="004B04A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  <w:p w14:paraId="6F05438A" w14:textId="77777777" w:rsidR="00F768FA" w:rsidRPr="004B04A7" w:rsidRDefault="00F768FA" w:rsidP="00780F4E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14:paraId="37FCEBC9" w14:textId="77777777" w:rsidR="00F768FA" w:rsidRPr="004B04A7" w:rsidRDefault="00F768FA" w:rsidP="00780F4E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/>
                      <w:b/>
                      <w:spacing w:val="20"/>
                      <w:sz w:val="26"/>
                      <w:szCs w:val="26"/>
                      <w:lang w:eastAsia="ru-RU"/>
                    </w:rPr>
                  </w:pPr>
                  <w:r w:rsidRPr="004B04A7">
                    <w:rPr>
                      <w:rFonts w:ascii="Times New Roman" w:eastAsia="Times New Roman" w:hAnsi="Times New Roman"/>
                      <w:b/>
                      <w:spacing w:val="20"/>
                      <w:sz w:val="26"/>
                      <w:szCs w:val="26"/>
                      <w:lang w:eastAsia="ru-RU"/>
                    </w:rPr>
                    <w:t>ГРАФІК ВІДПУСТОК</w:t>
                  </w:r>
                </w:p>
                <w:p w14:paraId="7CEE5229" w14:textId="77777777" w:rsidR="00F768FA" w:rsidRPr="004B04A7" w:rsidRDefault="00F768FA" w:rsidP="00780F4E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14:paraId="5DD2EE6C" w14:textId="1C71C303" w:rsidR="00F768FA" w:rsidRPr="004B04A7" w:rsidRDefault="002D439F" w:rsidP="00780F4E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D439F">
                    <w:rPr>
                      <w:rFonts w:ascii="Times New Roman" w:eastAsia="Times New Roman" w:hAnsi="Times New Roman"/>
                      <w:i/>
                      <w:iCs/>
                      <w:color w:val="0070C0"/>
                      <w:sz w:val="24"/>
                      <w:szCs w:val="24"/>
                      <w:u w:val="single" w:color="000000" w:themeColor="text1"/>
                      <w:lang w:eastAsia="ru-RU"/>
                    </w:rPr>
                    <w:t>31.12.2025</w:t>
                  </w:r>
                  <w:r>
                    <w:rPr>
                      <w:rFonts w:ascii="Times New Roman" w:eastAsia="Times New Roman" w:hAnsi="Times New Roman"/>
                      <w:i/>
                      <w:iCs/>
                      <w:color w:val="0070C0"/>
                      <w:sz w:val="24"/>
                      <w:szCs w:val="24"/>
                      <w:u w:val="single" w:color="000000" w:themeColor="text1"/>
                      <w:lang w:eastAsia="ru-RU"/>
                    </w:rPr>
                    <w:t xml:space="preserve">    </w:t>
                  </w:r>
                  <w:r w:rsidR="00F768FA" w:rsidRPr="004B04A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№ ___</w:t>
                  </w:r>
                  <w:r w:rsidR="00780F4E" w:rsidRPr="002D439F">
                    <w:rPr>
                      <w:rFonts w:ascii="Times New Roman" w:eastAsia="Times New Roman" w:hAnsi="Times New Roman"/>
                      <w:i/>
                      <w:iCs/>
                      <w:color w:val="0070C0"/>
                      <w:sz w:val="24"/>
                      <w:szCs w:val="24"/>
                      <w:u w:val="single" w:color="000000" w:themeColor="text1"/>
                      <w:lang w:eastAsia="ru-RU"/>
                    </w:rPr>
                    <w:t>178</w:t>
                  </w:r>
                  <w:r w:rsidRPr="002D439F">
                    <w:rPr>
                      <w:rFonts w:ascii="Times New Roman" w:eastAsia="Times New Roman" w:hAnsi="Times New Roman"/>
                      <w:i/>
                      <w:iCs/>
                      <w:color w:val="0070C0"/>
                      <w:sz w:val="24"/>
                      <w:szCs w:val="24"/>
                      <w:lang w:eastAsia="ru-RU"/>
                    </w:rPr>
                    <w:t>_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___</w:t>
                  </w:r>
                </w:p>
                <w:p w14:paraId="00118512" w14:textId="2C537DE2" w:rsidR="00F768FA" w:rsidRPr="004B04A7" w:rsidRDefault="002D439F" w:rsidP="00780F4E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____</w:t>
                  </w:r>
                  <w:r w:rsidR="00F768FA" w:rsidRPr="004B04A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_</w:t>
                  </w:r>
                  <w:r w:rsidR="008C1DC8" w:rsidRPr="002D439F">
                    <w:rPr>
                      <w:rFonts w:ascii="Times New Roman" w:eastAsia="Times New Roman" w:hAnsi="Times New Roman"/>
                      <w:i/>
                      <w:iCs/>
                      <w:color w:val="0070C0"/>
                      <w:sz w:val="24"/>
                      <w:szCs w:val="24"/>
                      <w:u w:val="single" w:color="000000" w:themeColor="text1"/>
                      <w:lang w:eastAsia="ru-RU"/>
                    </w:rPr>
                    <w:t xml:space="preserve">м. </w:t>
                  </w:r>
                  <w:r w:rsidR="00780F4E" w:rsidRPr="002D439F">
                    <w:rPr>
                      <w:rFonts w:ascii="Times New Roman" w:eastAsia="Times New Roman" w:hAnsi="Times New Roman"/>
                      <w:i/>
                      <w:iCs/>
                      <w:color w:val="0070C0"/>
                      <w:sz w:val="24"/>
                      <w:szCs w:val="24"/>
                      <w:u w:val="single" w:color="000000" w:themeColor="text1"/>
                      <w:lang w:eastAsia="ru-RU"/>
                    </w:rPr>
                    <w:t>Хмельницький</w:t>
                  </w:r>
                  <w:r w:rsidR="00780F4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_____</w:t>
                  </w:r>
                </w:p>
                <w:p w14:paraId="3B2AC33B" w14:textId="2D83B5B2" w:rsidR="00F768FA" w:rsidRPr="004B04A7" w:rsidRDefault="00780F4E" w:rsidP="00780F4E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         </w:t>
                  </w:r>
                  <w:r w:rsidR="00F768FA" w:rsidRPr="004B04A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(місце складення)</w:t>
                  </w:r>
                </w:p>
                <w:p w14:paraId="7290710B" w14:textId="77777777" w:rsidR="00F768FA" w:rsidRPr="004B04A7" w:rsidRDefault="00F768FA" w:rsidP="00780F4E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/>
                      <w:sz w:val="8"/>
                      <w:szCs w:val="8"/>
                      <w:lang w:eastAsia="ru-RU"/>
                    </w:rPr>
                  </w:pPr>
                </w:p>
                <w:p w14:paraId="2A4DACD5" w14:textId="0E40154B" w:rsidR="00F768FA" w:rsidRPr="004B04A7" w:rsidRDefault="00F768FA" w:rsidP="00780F4E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B04A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 ___</w:t>
                  </w:r>
                  <w:r w:rsidR="008C1DC8" w:rsidRPr="00780F4E">
                    <w:rPr>
                      <w:rFonts w:ascii="Times New Roman" w:eastAsia="Times New Roman" w:hAnsi="Times New Roman"/>
                      <w:i/>
                      <w:iCs/>
                      <w:color w:val="0070C0"/>
                      <w:sz w:val="24"/>
                      <w:szCs w:val="24"/>
                      <w:u w:val="single" w:color="000000" w:themeColor="text1"/>
                      <w:lang w:eastAsia="ru-RU"/>
                    </w:rPr>
                    <w:t>2026</w:t>
                  </w:r>
                  <w:r w:rsidR="00780F4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_____</w:t>
                  </w:r>
                  <w:r w:rsidRPr="004B04A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рік</w:t>
                  </w:r>
                </w:p>
              </w:tc>
              <w:tc>
                <w:tcPr>
                  <w:tcW w:w="1691" w:type="dxa"/>
                </w:tcPr>
                <w:p w14:paraId="00EC2859" w14:textId="77777777" w:rsidR="00F768FA" w:rsidRPr="004B04A7" w:rsidRDefault="00F768FA" w:rsidP="00E04A3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68" w:type="dxa"/>
                </w:tcPr>
                <w:p w14:paraId="7ED47DF3" w14:textId="77777777" w:rsidR="00F768FA" w:rsidRPr="004B04A7" w:rsidRDefault="00F768FA" w:rsidP="00E04A3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</w:p>
                <w:p w14:paraId="38F0C625" w14:textId="77777777" w:rsidR="00F768FA" w:rsidRPr="004B04A7" w:rsidRDefault="00F768FA" w:rsidP="00E04A3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4B04A7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ЗАТВЕРДЖУЮ</w:t>
                  </w:r>
                </w:p>
                <w:p w14:paraId="07EE49FE" w14:textId="296A3CFC" w:rsidR="00F768FA" w:rsidRPr="004B04A7" w:rsidRDefault="00780F4E" w:rsidP="00E04A3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color w:val="0070C0"/>
                      <w:sz w:val="20"/>
                      <w:szCs w:val="20"/>
                      <w:u w:val="single"/>
                      <w:lang w:eastAsia="ru-RU"/>
                    </w:rPr>
                    <w:t>Д</w:t>
                  </w:r>
                  <w:r w:rsidR="008C1DC8" w:rsidRPr="008C1DC8">
                    <w:rPr>
                      <w:rFonts w:ascii="Times New Roman" w:eastAsia="Times New Roman" w:hAnsi="Times New Roman"/>
                      <w:i/>
                      <w:iCs/>
                      <w:color w:val="0070C0"/>
                      <w:sz w:val="20"/>
                      <w:szCs w:val="20"/>
                      <w:u w:val="single"/>
                      <w:lang w:eastAsia="ru-RU"/>
                    </w:rPr>
                    <w:t>иректор</w:t>
                  </w:r>
                  <w:r>
                    <w:rPr>
                      <w:rFonts w:ascii="Times New Roman" w:eastAsia="Times New Roman" w:hAnsi="Times New Roman"/>
                      <w:i/>
                      <w:iCs/>
                      <w:color w:val="0070C0"/>
                      <w:sz w:val="20"/>
                      <w:szCs w:val="20"/>
                      <w:u w:val="single"/>
                      <w:lang w:eastAsia="ru-RU"/>
                    </w:rPr>
                    <w:t xml:space="preserve"> ТОВ </w:t>
                  </w:r>
                  <w:r w:rsidR="002D439F">
                    <w:rPr>
                      <w:rFonts w:ascii="Times New Roman" w:eastAsia="Times New Roman" w:hAnsi="Times New Roman"/>
                      <w:i/>
                      <w:iCs/>
                      <w:color w:val="0070C0"/>
                      <w:sz w:val="20"/>
                      <w:szCs w:val="20"/>
                      <w:u w:val="single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/>
                      <w:i/>
                      <w:iCs/>
                      <w:color w:val="0070C0"/>
                      <w:sz w:val="20"/>
                      <w:szCs w:val="20"/>
                      <w:u w:val="single"/>
                      <w:lang w:eastAsia="ru-RU"/>
                    </w:rPr>
                    <w:t>Грація»</w:t>
                  </w:r>
                  <w:r w:rsidR="002D439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_________</w:t>
                  </w:r>
                </w:p>
                <w:p w14:paraId="5B9952DD" w14:textId="77777777" w:rsidR="00F768FA" w:rsidRPr="004B04A7" w:rsidRDefault="00F768FA" w:rsidP="00E04A3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B04A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(назва посади керівника </w:t>
                  </w:r>
                  <w:r w:rsidR="00A23B92" w:rsidRPr="00A23B9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юрособи</w:t>
                  </w:r>
                  <w:r w:rsidRPr="004B04A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  <w:p w14:paraId="240CCDF7" w14:textId="39604D36" w:rsidR="00F768FA" w:rsidRPr="004B04A7" w:rsidRDefault="00F768FA" w:rsidP="00E04A3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B04A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_</w:t>
                  </w:r>
                  <w:r w:rsidR="008C1DC8" w:rsidRPr="008C1DC8">
                    <w:rPr>
                      <w:rFonts w:ascii="Times New Roman" w:eastAsia="Times New Roman" w:hAnsi="Times New Roman"/>
                      <w:i/>
                      <w:iCs/>
                      <w:color w:val="0070C0"/>
                      <w:sz w:val="20"/>
                      <w:szCs w:val="20"/>
                      <w:u w:val="single"/>
                      <w:lang w:eastAsia="ru-RU"/>
                    </w:rPr>
                    <w:t>Кроль</w:t>
                  </w:r>
                  <w:r w:rsidRPr="004B04A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__  _</w:t>
                  </w:r>
                  <w:r w:rsidR="008C1DC8" w:rsidRPr="008C1DC8">
                    <w:rPr>
                      <w:rFonts w:ascii="Times New Roman" w:eastAsia="Times New Roman" w:hAnsi="Times New Roman"/>
                      <w:i/>
                      <w:iCs/>
                      <w:color w:val="0070C0"/>
                      <w:sz w:val="20"/>
                      <w:szCs w:val="20"/>
                      <w:u w:val="single"/>
                      <w:lang w:eastAsia="ru-RU"/>
                    </w:rPr>
                    <w:t>Степан КРОЛЬ</w:t>
                  </w:r>
                  <w:r w:rsidRPr="004B04A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________</w:t>
                  </w:r>
                </w:p>
                <w:p w14:paraId="1A4642DE" w14:textId="77777777" w:rsidR="00F768FA" w:rsidRPr="004B04A7" w:rsidRDefault="00F768FA" w:rsidP="00E04A3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B04A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(підпис)   (Власне ім’я ПРІЗВИЩЕ)</w:t>
                  </w:r>
                </w:p>
                <w:p w14:paraId="147FF2BA" w14:textId="0E6FA7CA" w:rsidR="00F768FA" w:rsidRPr="004B04A7" w:rsidRDefault="00F768FA" w:rsidP="00E04A37">
                  <w:pPr>
                    <w:spacing w:before="120" w:after="0" w:line="240" w:lineRule="auto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4B04A7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«_</w:t>
                  </w:r>
                  <w:r w:rsidR="008C1DC8" w:rsidRPr="008C1DC8">
                    <w:rPr>
                      <w:rFonts w:ascii="Times New Roman" w:eastAsia="Times New Roman" w:hAnsi="Times New Roman"/>
                      <w:i/>
                      <w:iCs/>
                      <w:color w:val="0070C0"/>
                      <w:sz w:val="26"/>
                      <w:szCs w:val="26"/>
                      <w:u w:val="single"/>
                      <w:lang w:eastAsia="ru-RU"/>
                    </w:rPr>
                    <w:t>31</w:t>
                  </w:r>
                  <w:r w:rsidRPr="004B04A7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_» _</w:t>
                  </w:r>
                  <w:r w:rsidR="008C1DC8" w:rsidRPr="008C1DC8">
                    <w:rPr>
                      <w:rFonts w:ascii="Times New Roman" w:eastAsia="Times New Roman" w:hAnsi="Times New Roman"/>
                      <w:i/>
                      <w:iCs/>
                      <w:color w:val="0070C0"/>
                      <w:sz w:val="26"/>
                      <w:szCs w:val="26"/>
                      <w:u w:val="single"/>
                      <w:lang w:eastAsia="ru-RU"/>
                    </w:rPr>
                    <w:t>грудня</w:t>
                  </w:r>
                  <w:r w:rsidRPr="004B04A7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____ </w:t>
                  </w:r>
                  <w:r w:rsidRPr="008C1DC8">
                    <w:rPr>
                      <w:rFonts w:ascii="Times New Roman" w:eastAsia="Times New Roman" w:hAnsi="Times New Roman"/>
                      <w:i/>
                      <w:iCs/>
                      <w:color w:val="0070C0"/>
                      <w:sz w:val="26"/>
                      <w:szCs w:val="26"/>
                      <w:u w:val="single"/>
                      <w:lang w:eastAsia="ru-RU"/>
                    </w:rPr>
                    <w:t>20</w:t>
                  </w:r>
                  <w:r w:rsidR="008C1DC8" w:rsidRPr="008C1DC8">
                    <w:rPr>
                      <w:rFonts w:ascii="Times New Roman" w:eastAsia="Times New Roman" w:hAnsi="Times New Roman"/>
                      <w:i/>
                      <w:iCs/>
                      <w:color w:val="0070C0"/>
                      <w:sz w:val="26"/>
                      <w:szCs w:val="26"/>
                      <w:u w:val="single"/>
                      <w:lang w:eastAsia="ru-RU"/>
                    </w:rPr>
                    <w:t>25</w:t>
                  </w:r>
                  <w:r w:rsidRPr="004B04A7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_ р.</w:t>
                  </w:r>
                </w:p>
              </w:tc>
            </w:tr>
          </w:tbl>
          <w:p w14:paraId="1C1E9720" w14:textId="77777777" w:rsidR="00F768FA" w:rsidRPr="004B04A7" w:rsidRDefault="00F768FA" w:rsidP="00E04A3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tbl>
            <w:tblPr>
              <w:tblW w:w="0" w:type="auto"/>
              <w:tblInd w:w="335" w:type="dxa"/>
              <w:tblBorders>
                <w:top w:val="single" w:sz="4" w:space="0" w:color="231F20"/>
                <w:left w:val="single" w:sz="4" w:space="0" w:color="231F20"/>
                <w:bottom w:val="single" w:sz="4" w:space="0" w:color="231F20"/>
                <w:right w:val="single" w:sz="4" w:space="0" w:color="231F20"/>
                <w:insideH w:val="single" w:sz="4" w:space="0" w:color="231F20"/>
                <w:insideV w:val="single" w:sz="4" w:space="0" w:color="231F20"/>
              </w:tblBorders>
              <w:tblLook w:val="01E0" w:firstRow="1" w:lastRow="1" w:firstColumn="1" w:lastColumn="1" w:noHBand="0" w:noVBand="0"/>
            </w:tblPr>
            <w:tblGrid>
              <w:gridCol w:w="1287"/>
              <w:gridCol w:w="1250"/>
              <w:gridCol w:w="999"/>
              <w:gridCol w:w="1275"/>
              <w:gridCol w:w="1134"/>
              <w:gridCol w:w="1418"/>
              <w:gridCol w:w="1276"/>
              <w:gridCol w:w="992"/>
            </w:tblGrid>
            <w:tr w:rsidR="00F768FA" w:rsidRPr="004B04A7" w14:paraId="100D5764" w14:textId="77777777" w:rsidTr="00E04A37">
              <w:trPr>
                <w:trHeight w:val="981"/>
              </w:trPr>
              <w:tc>
                <w:tcPr>
                  <w:tcW w:w="1287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14:paraId="5C9877D9" w14:textId="77777777" w:rsidR="00F768FA" w:rsidRPr="004B04A7" w:rsidRDefault="00F768FA" w:rsidP="00E04A37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Century Gothic" w:hAnsi="Times New Roman"/>
                      <w:sz w:val="20"/>
                      <w:szCs w:val="20"/>
                    </w:rPr>
                  </w:pPr>
                </w:p>
                <w:p w14:paraId="603A95C6" w14:textId="77777777" w:rsidR="00F768FA" w:rsidRPr="004B04A7" w:rsidRDefault="00F768FA" w:rsidP="00E04A37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Century Gothic" w:hAnsi="Times New Roman"/>
                      <w:sz w:val="20"/>
                      <w:szCs w:val="20"/>
                    </w:rPr>
                  </w:pPr>
                  <w:r w:rsidRPr="004B04A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ізвище, ініціали працівника</w:t>
                  </w:r>
                </w:p>
              </w:tc>
              <w:tc>
                <w:tcPr>
                  <w:tcW w:w="1250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hideMark/>
                </w:tcPr>
                <w:p w14:paraId="4290B3E2" w14:textId="77777777" w:rsidR="00F768FA" w:rsidRPr="004B04A7" w:rsidRDefault="00F768FA" w:rsidP="00E04A37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B04A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осада (професія) згідно зі штатним розписом</w:t>
                  </w:r>
                </w:p>
              </w:tc>
              <w:tc>
                <w:tcPr>
                  <w:tcW w:w="993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14:paraId="4451AE9B" w14:textId="77777777" w:rsidR="00F768FA" w:rsidRPr="004B04A7" w:rsidRDefault="00F768FA" w:rsidP="00E04A37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14:paraId="0CA4516B" w14:textId="77777777" w:rsidR="00F768FA" w:rsidRPr="004B04A7" w:rsidRDefault="00F768FA" w:rsidP="00E04A37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B04A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ид відпуст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14:paraId="16D438EF" w14:textId="77777777" w:rsidR="00F768FA" w:rsidRPr="004B04A7" w:rsidRDefault="00F768FA" w:rsidP="00E04A37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14:paraId="6698F21A" w14:textId="77777777" w:rsidR="00F768FA" w:rsidRPr="004B04A7" w:rsidRDefault="00F768FA" w:rsidP="00E04A37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B04A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ількість календарних дні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hideMark/>
                </w:tcPr>
                <w:p w14:paraId="148CC203" w14:textId="77777777" w:rsidR="00F768FA" w:rsidRPr="004B04A7" w:rsidRDefault="00F768FA" w:rsidP="00E04A37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B04A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еріод роботи, за який надається відпустк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14:paraId="76FBBC83" w14:textId="77777777" w:rsidR="00F768FA" w:rsidRPr="004B04A7" w:rsidRDefault="00F768FA" w:rsidP="00E04A37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14:paraId="327BDC1C" w14:textId="77777777" w:rsidR="00F768FA" w:rsidRPr="004B04A7" w:rsidRDefault="00F768FA" w:rsidP="00E04A37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B04A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апланований період надання відпустк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vAlign w:val="center"/>
                  <w:hideMark/>
                </w:tcPr>
                <w:p w14:paraId="54B7F503" w14:textId="50AB509D" w:rsidR="00F768FA" w:rsidRPr="004B04A7" w:rsidRDefault="00F768FA" w:rsidP="00E04A37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B04A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Фактичний період перебування у відпустці</w:t>
                  </w:r>
                  <w:r w:rsidR="00755B52" w:rsidRPr="007B26FB">
                    <w:rPr>
                      <w:rFonts w:ascii="Times New Roman" w:eastAsia="Times New Roman" w:hAnsi="Times New Roman"/>
                      <w:color w:val="0070C0"/>
                      <w:sz w:val="20"/>
                      <w:szCs w:val="20"/>
                      <w:lang w:eastAsia="ru-RU"/>
                    </w:rPr>
                    <w:t>*</w:t>
                  </w:r>
                </w:p>
              </w:tc>
              <w:tc>
                <w:tcPr>
                  <w:tcW w:w="992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14:paraId="303F61F0" w14:textId="77777777" w:rsidR="00F768FA" w:rsidRPr="004B04A7" w:rsidRDefault="00F768FA" w:rsidP="00E04A37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14:paraId="0A9CF29B" w14:textId="77777777" w:rsidR="00F768FA" w:rsidRPr="004B04A7" w:rsidRDefault="00F768FA" w:rsidP="00E04A37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14:paraId="4213E38C" w14:textId="05315783" w:rsidR="00F768FA" w:rsidRPr="004B04A7" w:rsidRDefault="002D439F" w:rsidP="00E04A37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имітка</w:t>
                  </w:r>
                </w:p>
              </w:tc>
            </w:tr>
            <w:tr w:rsidR="00F768FA" w:rsidRPr="004B04A7" w14:paraId="57347A10" w14:textId="77777777" w:rsidTr="00E04A37">
              <w:trPr>
                <w:trHeight w:val="261"/>
              </w:trPr>
              <w:tc>
                <w:tcPr>
                  <w:tcW w:w="1287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hideMark/>
                </w:tcPr>
                <w:p w14:paraId="6ADE4F86" w14:textId="77777777" w:rsidR="00F768FA" w:rsidRPr="004B04A7" w:rsidRDefault="00F768FA" w:rsidP="00E04A37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Century Gothic" w:hAnsi="Times New Roman"/>
                      <w:sz w:val="20"/>
                      <w:szCs w:val="20"/>
                    </w:rPr>
                  </w:pPr>
                  <w:r w:rsidRPr="004B04A7">
                    <w:rPr>
                      <w:rFonts w:ascii="Times New Roman" w:eastAsia="Century Gothic" w:hAnsi="Times New Roman"/>
                      <w:color w:val="231F20"/>
                      <w:w w:val="94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50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hideMark/>
                </w:tcPr>
                <w:p w14:paraId="6D9DAA5C" w14:textId="77777777" w:rsidR="00F768FA" w:rsidRPr="004B04A7" w:rsidRDefault="00F768FA" w:rsidP="00E04A37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B04A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hideMark/>
                </w:tcPr>
                <w:p w14:paraId="549D6DCD" w14:textId="77777777" w:rsidR="00F768FA" w:rsidRPr="004B04A7" w:rsidRDefault="00F768FA" w:rsidP="00E04A37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B04A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hideMark/>
                </w:tcPr>
                <w:p w14:paraId="368A3E58" w14:textId="77777777" w:rsidR="00F768FA" w:rsidRPr="004B04A7" w:rsidRDefault="00F768FA" w:rsidP="00E04A37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B04A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hideMark/>
                </w:tcPr>
                <w:p w14:paraId="70868CE2" w14:textId="77777777" w:rsidR="00F768FA" w:rsidRPr="004B04A7" w:rsidRDefault="00F768FA" w:rsidP="00E04A37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B04A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hideMark/>
                </w:tcPr>
                <w:p w14:paraId="74D7AEE9" w14:textId="77777777" w:rsidR="00F768FA" w:rsidRPr="004B04A7" w:rsidRDefault="00F768FA" w:rsidP="00E04A37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B04A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hideMark/>
                </w:tcPr>
                <w:p w14:paraId="115E27BE" w14:textId="77777777" w:rsidR="00F768FA" w:rsidRPr="004B04A7" w:rsidRDefault="00F768FA" w:rsidP="00E04A37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B04A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hideMark/>
                </w:tcPr>
                <w:p w14:paraId="64276AAE" w14:textId="77777777" w:rsidR="00F768FA" w:rsidRPr="004B04A7" w:rsidRDefault="00F768FA" w:rsidP="00E04A37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B04A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</w:tr>
          </w:tbl>
          <w:p w14:paraId="133BA463" w14:textId="38FEF7F7" w:rsidR="00F768FA" w:rsidRPr="004B04A7" w:rsidRDefault="00F768FA" w:rsidP="00E04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B04A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______________________</w:t>
            </w:r>
            <w:r w:rsidR="002D439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_____</w:t>
            </w:r>
            <w:r w:rsidR="008C1DC8" w:rsidRPr="002D439F">
              <w:rPr>
                <w:rFonts w:ascii="Times New Roman" w:eastAsia="Times New Roman" w:hAnsi="Times New Roman"/>
                <w:i/>
                <w:iCs/>
                <w:color w:val="0070C0"/>
                <w:sz w:val="28"/>
                <w:szCs w:val="24"/>
                <w:u w:val="single" w:color="000000" w:themeColor="text1"/>
                <w:lang w:eastAsia="ru-RU"/>
              </w:rPr>
              <w:t>Відділ кадрів</w:t>
            </w:r>
            <w:r w:rsidRPr="004B04A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__</w:t>
            </w:r>
            <w:r w:rsidR="002D439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_____________________________</w:t>
            </w:r>
          </w:p>
          <w:p w14:paraId="721E2501" w14:textId="77777777" w:rsidR="00F768FA" w:rsidRPr="004B04A7" w:rsidRDefault="00F768FA" w:rsidP="00E04A37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0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найменування структурного підрозділу або напряму діяльності </w:t>
            </w:r>
            <w:r w:rsidR="00A23B92" w:rsidRPr="00A23B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особи</w:t>
            </w:r>
            <w:r w:rsidRPr="004B0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tbl>
            <w:tblPr>
              <w:tblW w:w="0" w:type="auto"/>
              <w:tblInd w:w="335" w:type="dxa"/>
              <w:tblBorders>
                <w:top w:val="single" w:sz="4" w:space="0" w:color="231F20"/>
                <w:left w:val="single" w:sz="4" w:space="0" w:color="231F20"/>
                <w:bottom w:val="single" w:sz="4" w:space="0" w:color="231F20"/>
                <w:right w:val="single" w:sz="4" w:space="0" w:color="231F20"/>
                <w:insideH w:val="single" w:sz="4" w:space="0" w:color="231F20"/>
                <w:insideV w:val="single" w:sz="4" w:space="0" w:color="231F20"/>
              </w:tblBorders>
              <w:tblLook w:val="01E0" w:firstRow="1" w:lastRow="1" w:firstColumn="1" w:lastColumn="1" w:noHBand="0" w:noVBand="0"/>
            </w:tblPr>
            <w:tblGrid>
              <w:gridCol w:w="1287"/>
              <w:gridCol w:w="1250"/>
              <w:gridCol w:w="993"/>
              <w:gridCol w:w="1275"/>
              <w:gridCol w:w="1134"/>
              <w:gridCol w:w="1418"/>
              <w:gridCol w:w="1276"/>
              <w:gridCol w:w="992"/>
            </w:tblGrid>
            <w:tr w:rsidR="00F768FA" w:rsidRPr="004B04A7" w14:paraId="449D4D5D" w14:textId="77777777" w:rsidTr="00E04A37">
              <w:trPr>
                <w:trHeight w:val="261"/>
              </w:trPr>
              <w:tc>
                <w:tcPr>
                  <w:tcW w:w="1287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14:paraId="097E9CAA" w14:textId="2E269DDA" w:rsidR="00F768FA" w:rsidRPr="008C1DC8" w:rsidRDefault="008C1DC8" w:rsidP="00D6303F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Century Gothic" w:hAnsi="Times New Roman"/>
                      <w:i/>
                      <w:iCs/>
                      <w:color w:val="0070C0"/>
                      <w:w w:val="94"/>
                      <w:sz w:val="20"/>
                      <w:szCs w:val="20"/>
                    </w:rPr>
                  </w:pPr>
                  <w:r w:rsidRPr="008C1DC8">
                    <w:rPr>
                      <w:rFonts w:ascii="Times New Roman" w:eastAsia="Century Gothic" w:hAnsi="Times New Roman"/>
                      <w:i/>
                      <w:iCs/>
                      <w:color w:val="0070C0"/>
                      <w:w w:val="94"/>
                      <w:sz w:val="20"/>
                      <w:szCs w:val="20"/>
                    </w:rPr>
                    <w:t>Конон О.</w:t>
                  </w:r>
                  <w:r w:rsidR="00D6303F">
                    <w:rPr>
                      <w:rFonts w:ascii="Times New Roman" w:eastAsia="Century Gothic" w:hAnsi="Times New Roman"/>
                      <w:i/>
                      <w:iCs/>
                      <w:color w:val="0070C0"/>
                      <w:w w:val="94"/>
                      <w:sz w:val="20"/>
                      <w:szCs w:val="20"/>
                    </w:rPr>
                    <w:t> </w:t>
                  </w:r>
                  <w:r w:rsidRPr="008C1DC8">
                    <w:rPr>
                      <w:rFonts w:ascii="Times New Roman" w:eastAsia="Century Gothic" w:hAnsi="Times New Roman"/>
                      <w:i/>
                      <w:iCs/>
                      <w:color w:val="0070C0"/>
                      <w:w w:val="94"/>
                      <w:sz w:val="20"/>
                      <w:szCs w:val="20"/>
                    </w:rPr>
                    <w:t>С.</w:t>
                  </w:r>
                </w:p>
              </w:tc>
              <w:tc>
                <w:tcPr>
                  <w:tcW w:w="1250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14:paraId="594CDEA1" w14:textId="449CA406" w:rsidR="00F768FA" w:rsidRPr="008C1DC8" w:rsidRDefault="002D439F" w:rsidP="00D6303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0070C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color w:val="0070C0"/>
                      <w:sz w:val="20"/>
                      <w:szCs w:val="20"/>
                      <w:lang w:eastAsia="ru-RU"/>
                    </w:rPr>
                    <w:t>Начальник</w:t>
                  </w:r>
                  <w:r w:rsidR="008C1DC8" w:rsidRPr="008C1DC8">
                    <w:rPr>
                      <w:rFonts w:ascii="Times New Roman" w:eastAsia="Times New Roman" w:hAnsi="Times New Roman"/>
                      <w:i/>
                      <w:iCs/>
                      <w:color w:val="0070C0"/>
                      <w:sz w:val="20"/>
                      <w:szCs w:val="20"/>
                      <w:lang w:eastAsia="ru-RU"/>
                    </w:rPr>
                    <w:t xml:space="preserve"> відділу кадрів</w:t>
                  </w:r>
                </w:p>
              </w:tc>
              <w:tc>
                <w:tcPr>
                  <w:tcW w:w="993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14:paraId="75059B28" w14:textId="36CD5EE8" w:rsidR="00F768FA" w:rsidRPr="008C1DC8" w:rsidRDefault="008C1DC8" w:rsidP="00D6303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0070C0"/>
                      <w:sz w:val="20"/>
                      <w:szCs w:val="20"/>
                      <w:lang w:eastAsia="ru-RU"/>
                    </w:rPr>
                  </w:pPr>
                  <w:r w:rsidRPr="008C1DC8">
                    <w:rPr>
                      <w:rFonts w:ascii="Times New Roman" w:eastAsia="Times New Roman" w:hAnsi="Times New Roman"/>
                      <w:i/>
                      <w:iCs/>
                      <w:color w:val="0070C0"/>
                      <w:sz w:val="20"/>
                      <w:szCs w:val="20"/>
                      <w:lang w:eastAsia="ru-RU"/>
                    </w:rPr>
                    <w:t>Щорічна основн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14:paraId="731E311C" w14:textId="54C44771" w:rsidR="00F768FA" w:rsidRPr="008C1DC8" w:rsidRDefault="008C1DC8" w:rsidP="00D6303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0070C0"/>
                      <w:sz w:val="20"/>
                      <w:szCs w:val="20"/>
                      <w:lang w:eastAsia="ru-RU"/>
                    </w:rPr>
                  </w:pPr>
                  <w:r w:rsidRPr="008C1DC8">
                    <w:rPr>
                      <w:rFonts w:ascii="Times New Roman" w:eastAsia="Times New Roman" w:hAnsi="Times New Roman"/>
                      <w:i/>
                      <w:iCs/>
                      <w:color w:val="0070C0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14:paraId="684EE872" w14:textId="130EF681" w:rsidR="00F768FA" w:rsidRPr="008C1DC8" w:rsidRDefault="008C1DC8" w:rsidP="00D6303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0070C0"/>
                      <w:sz w:val="20"/>
                      <w:szCs w:val="20"/>
                      <w:lang w:eastAsia="ru-RU"/>
                    </w:rPr>
                  </w:pPr>
                  <w:r w:rsidRPr="008C1DC8">
                    <w:rPr>
                      <w:rFonts w:ascii="Times New Roman" w:eastAsia="Times New Roman" w:hAnsi="Times New Roman"/>
                      <w:i/>
                      <w:iCs/>
                      <w:color w:val="0070C0"/>
                      <w:sz w:val="20"/>
                      <w:szCs w:val="20"/>
                      <w:lang w:eastAsia="ru-RU"/>
                    </w:rPr>
                    <w:t>18.09.2024-17.09.2025</w:t>
                  </w:r>
                </w:p>
              </w:tc>
              <w:tc>
                <w:tcPr>
                  <w:tcW w:w="1418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14:paraId="36383F32" w14:textId="288962CE" w:rsidR="00F768FA" w:rsidRPr="008C1DC8" w:rsidRDefault="008C1DC8" w:rsidP="00D6303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0070C0"/>
                      <w:sz w:val="20"/>
                      <w:szCs w:val="20"/>
                      <w:lang w:eastAsia="ru-RU"/>
                    </w:rPr>
                  </w:pPr>
                  <w:r w:rsidRPr="008C1DC8">
                    <w:rPr>
                      <w:rFonts w:ascii="Times New Roman" w:eastAsia="Times New Roman" w:hAnsi="Times New Roman"/>
                      <w:i/>
                      <w:iCs/>
                      <w:color w:val="0070C0"/>
                      <w:sz w:val="20"/>
                      <w:szCs w:val="20"/>
                      <w:lang w:eastAsia="ru-RU"/>
                    </w:rPr>
                    <w:t>Липень</w:t>
                  </w:r>
                </w:p>
              </w:tc>
              <w:tc>
                <w:tcPr>
                  <w:tcW w:w="1276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14:paraId="26DD3C94" w14:textId="21C20685" w:rsidR="00F768FA" w:rsidRPr="008C1DC8" w:rsidRDefault="008C1DC8" w:rsidP="00D6303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0070C0"/>
                      <w:sz w:val="20"/>
                      <w:szCs w:val="20"/>
                      <w:lang w:eastAsia="ru-RU"/>
                    </w:rPr>
                  </w:pPr>
                  <w:r w:rsidRPr="008C1DC8">
                    <w:rPr>
                      <w:rFonts w:ascii="Times New Roman" w:eastAsia="Times New Roman" w:hAnsi="Times New Roman"/>
                      <w:i/>
                      <w:iCs/>
                      <w:color w:val="0070C0"/>
                      <w:sz w:val="20"/>
                      <w:szCs w:val="20"/>
                      <w:lang w:eastAsia="ru-RU"/>
                    </w:rPr>
                    <w:t>01.07.2026-24.07.2026</w:t>
                  </w:r>
                </w:p>
              </w:tc>
              <w:tc>
                <w:tcPr>
                  <w:tcW w:w="992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14:paraId="1069C453" w14:textId="50F6DF35" w:rsidR="00F768FA" w:rsidRPr="008C1DC8" w:rsidRDefault="00F768FA" w:rsidP="00D6303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768FA" w:rsidRPr="004B04A7" w14:paraId="4004494F" w14:textId="77777777" w:rsidTr="00E04A37">
              <w:trPr>
                <w:trHeight w:val="261"/>
              </w:trPr>
              <w:tc>
                <w:tcPr>
                  <w:tcW w:w="1287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14:paraId="61ADBEE0" w14:textId="1A826D12" w:rsidR="00F768FA" w:rsidRPr="00D6303F" w:rsidRDefault="008C1DC8" w:rsidP="00D6303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0070C0"/>
                      <w:sz w:val="20"/>
                      <w:szCs w:val="20"/>
                      <w:lang w:eastAsia="ru-RU"/>
                    </w:rPr>
                  </w:pPr>
                  <w:r w:rsidRPr="00D6303F">
                    <w:rPr>
                      <w:rFonts w:ascii="Times New Roman" w:eastAsia="Times New Roman" w:hAnsi="Times New Roman"/>
                      <w:i/>
                      <w:iCs/>
                      <w:color w:val="0070C0"/>
                      <w:sz w:val="20"/>
                      <w:szCs w:val="20"/>
                      <w:lang w:eastAsia="ru-RU"/>
                    </w:rPr>
                    <w:t>Мороз І.</w:t>
                  </w:r>
                  <w:r w:rsidR="00D6303F" w:rsidRPr="00D6303F">
                    <w:rPr>
                      <w:rFonts w:ascii="Times New Roman" w:eastAsia="Times New Roman" w:hAnsi="Times New Roman"/>
                      <w:i/>
                      <w:iCs/>
                      <w:color w:val="0070C0"/>
                      <w:sz w:val="20"/>
                      <w:szCs w:val="20"/>
                      <w:lang w:eastAsia="ru-RU"/>
                    </w:rPr>
                    <w:t> </w:t>
                  </w:r>
                  <w:r w:rsidRPr="00D6303F">
                    <w:rPr>
                      <w:rFonts w:ascii="Times New Roman" w:eastAsia="Times New Roman" w:hAnsi="Times New Roman"/>
                      <w:i/>
                      <w:iCs/>
                      <w:color w:val="0070C0"/>
                      <w:sz w:val="20"/>
                      <w:szCs w:val="20"/>
                      <w:lang w:eastAsia="ru-RU"/>
                    </w:rPr>
                    <w:t>І.</w:t>
                  </w:r>
                </w:p>
              </w:tc>
              <w:tc>
                <w:tcPr>
                  <w:tcW w:w="1250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14:paraId="61808C43" w14:textId="4DBD822B" w:rsidR="00F768FA" w:rsidRPr="008C1DC8" w:rsidRDefault="008C1DC8" w:rsidP="00D6303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0070C0"/>
                      <w:sz w:val="20"/>
                      <w:szCs w:val="20"/>
                      <w:lang w:eastAsia="ru-RU"/>
                    </w:rPr>
                  </w:pPr>
                  <w:r w:rsidRPr="008C1DC8">
                    <w:rPr>
                      <w:rFonts w:ascii="Times New Roman" w:eastAsia="Times New Roman" w:hAnsi="Times New Roman"/>
                      <w:i/>
                      <w:iCs/>
                      <w:color w:val="0070C0"/>
                      <w:sz w:val="20"/>
                      <w:szCs w:val="20"/>
                      <w:lang w:eastAsia="ru-RU"/>
                    </w:rPr>
                    <w:t>Інспектор з кадрів</w:t>
                  </w:r>
                </w:p>
              </w:tc>
              <w:tc>
                <w:tcPr>
                  <w:tcW w:w="993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14:paraId="1B91CDF8" w14:textId="502E2EC4" w:rsidR="00F768FA" w:rsidRPr="008C1DC8" w:rsidRDefault="008C1DC8" w:rsidP="00D6303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0070C0"/>
                      <w:sz w:val="20"/>
                      <w:szCs w:val="20"/>
                      <w:lang w:eastAsia="ru-RU"/>
                    </w:rPr>
                  </w:pPr>
                  <w:r w:rsidRPr="008C1DC8">
                    <w:rPr>
                      <w:rFonts w:ascii="Times New Roman" w:eastAsia="Times New Roman" w:hAnsi="Times New Roman"/>
                      <w:i/>
                      <w:iCs/>
                      <w:color w:val="0070C0"/>
                      <w:sz w:val="20"/>
                      <w:szCs w:val="20"/>
                      <w:lang w:eastAsia="ru-RU"/>
                    </w:rPr>
                    <w:t>Щорічна основн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14:paraId="43975E96" w14:textId="1F0FE845" w:rsidR="00F768FA" w:rsidRPr="008C1DC8" w:rsidRDefault="008C1DC8" w:rsidP="00D6303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0070C0"/>
                      <w:sz w:val="20"/>
                      <w:szCs w:val="20"/>
                      <w:lang w:eastAsia="ru-RU"/>
                    </w:rPr>
                  </w:pPr>
                  <w:r w:rsidRPr="008C1DC8">
                    <w:rPr>
                      <w:rFonts w:ascii="Times New Roman" w:eastAsia="Times New Roman" w:hAnsi="Times New Roman"/>
                      <w:i/>
                      <w:iCs/>
                      <w:color w:val="0070C0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14:paraId="211482E0" w14:textId="50916E22" w:rsidR="00F768FA" w:rsidRPr="008C1DC8" w:rsidRDefault="008C1DC8" w:rsidP="00D6303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0070C0"/>
                      <w:sz w:val="20"/>
                      <w:szCs w:val="20"/>
                      <w:lang w:eastAsia="ru-RU"/>
                    </w:rPr>
                  </w:pPr>
                  <w:r w:rsidRPr="008C1DC8">
                    <w:rPr>
                      <w:rFonts w:ascii="Times New Roman" w:eastAsia="Times New Roman" w:hAnsi="Times New Roman"/>
                      <w:i/>
                      <w:iCs/>
                      <w:color w:val="0070C0"/>
                      <w:sz w:val="20"/>
                      <w:szCs w:val="20"/>
                      <w:lang w:eastAsia="ru-RU"/>
                    </w:rPr>
                    <w:t>01.10.2025-30.09.2026</w:t>
                  </w:r>
                </w:p>
              </w:tc>
              <w:tc>
                <w:tcPr>
                  <w:tcW w:w="1418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14:paraId="2AED91CF" w14:textId="73D18BE1" w:rsidR="00F768FA" w:rsidRPr="008C1DC8" w:rsidRDefault="008C1DC8" w:rsidP="00D6303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0070C0"/>
                      <w:sz w:val="20"/>
                      <w:szCs w:val="20"/>
                      <w:lang w:eastAsia="ru-RU"/>
                    </w:rPr>
                  </w:pPr>
                  <w:r w:rsidRPr="008C1DC8">
                    <w:rPr>
                      <w:rFonts w:ascii="Times New Roman" w:eastAsia="Times New Roman" w:hAnsi="Times New Roman"/>
                      <w:i/>
                      <w:iCs/>
                      <w:color w:val="0070C0"/>
                      <w:sz w:val="20"/>
                      <w:szCs w:val="20"/>
                      <w:lang w:eastAsia="ru-RU"/>
                    </w:rPr>
                    <w:t>Квітень</w:t>
                  </w:r>
                </w:p>
              </w:tc>
              <w:tc>
                <w:tcPr>
                  <w:tcW w:w="1276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14:paraId="76FF8225" w14:textId="4C038EDD" w:rsidR="00F768FA" w:rsidRPr="008C1DC8" w:rsidRDefault="008C1DC8" w:rsidP="00D6303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0070C0"/>
                      <w:sz w:val="20"/>
                      <w:szCs w:val="20"/>
                      <w:lang w:eastAsia="ru-RU"/>
                    </w:rPr>
                  </w:pPr>
                  <w:r w:rsidRPr="008C1DC8">
                    <w:rPr>
                      <w:rFonts w:ascii="Times New Roman" w:eastAsia="Times New Roman" w:hAnsi="Times New Roman"/>
                      <w:i/>
                      <w:iCs/>
                      <w:color w:val="0070C0"/>
                      <w:sz w:val="20"/>
                      <w:szCs w:val="20"/>
                      <w:lang w:eastAsia="ru-RU"/>
                    </w:rPr>
                    <w:t>01.04.2026-24.04.2026</w:t>
                  </w:r>
                </w:p>
              </w:tc>
              <w:tc>
                <w:tcPr>
                  <w:tcW w:w="992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14:paraId="4330BE60" w14:textId="29DDCAF3" w:rsidR="00F768FA" w:rsidRPr="008C1DC8" w:rsidRDefault="00F768FA" w:rsidP="00E04A37">
                  <w:pPr>
                    <w:spacing w:after="0" w:line="36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768FA" w:rsidRPr="004B04A7" w14:paraId="653120DE" w14:textId="77777777" w:rsidTr="00E04A37">
              <w:trPr>
                <w:trHeight w:val="261"/>
              </w:trPr>
              <w:tc>
                <w:tcPr>
                  <w:tcW w:w="1287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14:paraId="7F7D2CC5" w14:textId="77777777" w:rsidR="00F768FA" w:rsidRPr="004B04A7" w:rsidRDefault="00F768FA" w:rsidP="00E04A37">
                  <w:pPr>
                    <w:widowControl w:val="0"/>
                    <w:spacing w:after="0" w:line="360" w:lineRule="auto"/>
                    <w:ind w:left="-57" w:right="-57"/>
                    <w:jc w:val="center"/>
                    <w:rPr>
                      <w:rFonts w:ascii="Times New Roman" w:eastAsia="Century Gothic" w:hAnsi="Times New Roman"/>
                      <w:color w:val="231F20"/>
                      <w:w w:val="94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14:paraId="002B6FF1" w14:textId="77777777" w:rsidR="00F768FA" w:rsidRPr="004B04A7" w:rsidRDefault="00F768FA" w:rsidP="00E04A37">
                  <w:pPr>
                    <w:spacing w:after="0" w:line="36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14:paraId="1D721318" w14:textId="77777777" w:rsidR="00F768FA" w:rsidRPr="004B04A7" w:rsidRDefault="00F768FA" w:rsidP="00E04A37">
                  <w:pPr>
                    <w:spacing w:after="0" w:line="36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14:paraId="3C534F72" w14:textId="77777777" w:rsidR="00F768FA" w:rsidRPr="004B04A7" w:rsidRDefault="00F768FA" w:rsidP="00E04A37">
                  <w:pPr>
                    <w:spacing w:after="0" w:line="36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14:paraId="631B9477" w14:textId="77777777" w:rsidR="00F768FA" w:rsidRPr="004B04A7" w:rsidRDefault="00F768FA" w:rsidP="00E04A37">
                  <w:pPr>
                    <w:spacing w:after="0" w:line="36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14:paraId="341B8115" w14:textId="6F101514" w:rsidR="00F768FA" w:rsidRPr="004B04A7" w:rsidRDefault="00F768FA" w:rsidP="00E04A37">
                  <w:pPr>
                    <w:spacing w:after="0" w:line="36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14:paraId="1E33D308" w14:textId="77777777" w:rsidR="00F768FA" w:rsidRPr="004B04A7" w:rsidRDefault="00F768FA" w:rsidP="00E04A37">
                  <w:pPr>
                    <w:spacing w:after="0" w:line="36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14:paraId="45338990" w14:textId="77777777" w:rsidR="00F768FA" w:rsidRPr="004B04A7" w:rsidRDefault="00F768FA" w:rsidP="00E04A37">
                  <w:pPr>
                    <w:spacing w:after="0" w:line="36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768FA" w:rsidRPr="004B04A7" w14:paraId="5EF192B8" w14:textId="77777777" w:rsidTr="00E04A37">
              <w:trPr>
                <w:trHeight w:val="261"/>
              </w:trPr>
              <w:tc>
                <w:tcPr>
                  <w:tcW w:w="1287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14:paraId="28C6D066" w14:textId="77777777" w:rsidR="00F768FA" w:rsidRPr="004B04A7" w:rsidRDefault="00F768FA" w:rsidP="00E04A37">
                  <w:pPr>
                    <w:widowControl w:val="0"/>
                    <w:spacing w:after="0" w:line="360" w:lineRule="auto"/>
                    <w:ind w:left="-57" w:right="-57"/>
                    <w:jc w:val="center"/>
                    <w:rPr>
                      <w:rFonts w:ascii="Times New Roman" w:eastAsia="Century Gothic" w:hAnsi="Times New Roman"/>
                      <w:color w:val="231F20"/>
                      <w:w w:val="94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14:paraId="6E35942C" w14:textId="77777777" w:rsidR="00F768FA" w:rsidRPr="004B04A7" w:rsidRDefault="00F768FA" w:rsidP="00E04A37">
                  <w:pPr>
                    <w:spacing w:after="0" w:line="36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14:paraId="188241E4" w14:textId="77777777" w:rsidR="00F768FA" w:rsidRPr="004B04A7" w:rsidRDefault="00F768FA" w:rsidP="00E04A37">
                  <w:pPr>
                    <w:spacing w:after="0" w:line="36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14:paraId="58267C80" w14:textId="77777777" w:rsidR="00F768FA" w:rsidRPr="004B04A7" w:rsidRDefault="00F768FA" w:rsidP="00E04A37">
                  <w:pPr>
                    <w:spacing w:after="0" w:line="36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14:paraId="57832EF0" w14:textId="77777777" w:rsidR="00F768FA" w:rsidRPr="004B04A7" w:rsidRDefault="00F768FA" w:rsidP="00E04A37">
                  <w:pPr>
                    <w:spacing w:after="0" w:line="36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14:paraId="5EAC915D" w14:textId="77777777" w:rsidR="00F768FA" w:rsidRPr="004B04A7" w:rsidRDefault="00F768FA" w:rsidP="00E04A37">
                  <w:pPr>
                    <w:spacing w:after="0" w:line="36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14:paraId="1D51975F" w14:textId="77777777" w:rsidR="00F768FA" w:rsidRPr="004B04A7" w:rsidRDefault="00F768FA" w:rsidP="00E04A37">
                  <w:pPr>
                    <w:spacing w:after="0" w:line="36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14:paraId="5E28D148" w14:textId="77777777" w:rsidR="00F768FA" w:rsidRPr="004B04A7" w:rsidRDefault="00F768FA" w:rsidP="00E04A37">
                  <w:pPr>
                    <w:spacing w:after="0" w:line="36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768FA" w:rsidRPr="004B04A7" w14:paraId="63B0A237" w14:textId="77777777" w:rsidTr="00E04A37">
              <w:trPr>
                <w:trHeight w:val="261"/>
              </w:trPr>
              <w:tc>
                <w:tcPr>
                  <w:tcW w:w="1287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14:paraId="74967555" w14:textId="77777777" w:rsidR="00F768FA" w:rsidRPr="004B04A7" w:rsidRDefault="00F768FA" w:rsidP="00E04A37">
                  <w:pPr>
                    <w:widowControl w:val="0"/>
                    <w:spacing w:after="0" w:line="360" w:lineRule="auto"/>
                    <w:ind w:left="-57" w:right="-57"/>
                    <w:jc w:val="center"/>
                    <w:rPr>
                      <w:rFonts w:ascii="Times New Roman" w:eastAsia="Century Gothic" w:hAnsi="Times New Roman"/>
                      <w:color w:val="231F20"/>
                      <w:w w:val="94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14:paraId="4B202B93" w14:textId="77777777" w:rsidR="00F768FA" w:rsidRPr="004B04A7" w:rsidRDefault="00F768FA" w:rsidP="00E04A37">
                  <w:pPr>
                    <w:spacing w:after="0" w:line="36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14:paraId="2C347D3F" w14:textId="77777777" w:rsidR="00F768FA" w:rsidRPr="004B04A7" w:rsidRDefault="00F768FA" w:rsidP="00E04A37">
                  <w:pPr>
                    <w:spacing w:after="0" w:line="36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14:paraId="74B5A15E" w14:textId="77777777" w:rsidR="00F768FA" w:rsidRPr="004B04A7" w:rsidRDefault="00F768FA" w:rsidP="00E04A37">
                  <w:pPr>
                    <w:spacing w:after="0" w:line="36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14:paraId="76FC77ED" w14:textId="77777777" w:rsidR="00F768FA" w:rsidRPr="004B04A7" w:rsidRDefault="00F768FA" w:rsidP="00E04A37">
                  <w:pPr>
                    <w:spacing w:after="0" w:line="36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14:paraId="4E91A4C6" w14:textId="77777777" w:rsidR="00F768FA" w:rsidRPr="004B04A7" w:rsidRDefault="00F768FA" w:rsidP="00E04A37">
                  <w:pPr>
                    <w:spacing w:after="0" w:line="36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14:paraId="446B2C80" w14:textId="77777777" w:rsidR="00F768FA" w:rsidRPr="004B04A7" w:rsidRDefault="00F768FA" w:rsidP="00E04A37">
                  <w:pPr>
                    <w:spacing w:after="0" w:line="36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14:paraId="5E970BE8" w14:textId="77777777" w:rsidR="00F768FA" w:rsidRPr="004B04A7" w:rsidRDefault="00F768FA" w:rsidP="00E04A37">
                  <w:pPr>
                    <w:spacing w:after="0" w:line="36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768FA" w:rsidRPr="004B04A7" w14:paraId="443B255D" w14:textId="77777777" w:rsidTr="00E04A37">
              <w:trPr>
                <w:trHeight w:val="261"/>
              </w:trPr>
              <w:tc>
                <w:tcPr>
                  <w:tcW w:w="1287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14:paraId="0A4BF725" w14:textId="77777777" w:rsidR="00F768FA" w:rsidRPr="004B04A7" w:rsidRDefault="00F768FA" w:rsidP="00E04A37">
                  <w:pPr>
                    <w:widowControl w:val="0"/>
                    <w:spacing w:after="0" w:line="360" w:lineRule="auto"/>
                    <w:ind w:left="-57" w:right="-57"/>
                    <w:jc w:val="center"/>
                    <w:rPr>
                      <w:rFonts w:ascii="Times New Roman" w:eastAsia="Century Gothic" w:hAnsi="Times New Roman"/>
                      <w:color w:val="231F20"/>
                      <w:w w:val="94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14:paraId="1F54EDC8" w14:textId="77777777" w:rsidR="00F768FA" w:rsidRPr="004B04A7" w:rsidRDefault="00F768FA" w:rsidP="00E04A37">
                  <w:pPr>
                    <w:spacing w:after="0" w:line="36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14:paraId="1832D2FF" w14:textId="77777777" w:rsidR="00F768FA" w:rsidRPr="004B04A7" w:rsidRDefault="00F768FA" w:rsidP="00E04A37">
                  <w:pPr>
                    <w:spacing w:after="0" w:line="36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14:paraId="70D54318" w14:textId="77777777" w:rsidR="00F768FA" w:rsidRPr="004B04A7" w:rsidRDefault="00F768FA" w:rsidP="00E04A37">
                  <w:pPr>
                    <w:spacing w:after="0" w:line="36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14:paraId="407BF458" w14:textId="77777777" w:rsidR="00F768FA" w:rsidRPr="004B04A7" w:rsidRDefault="00F768FA" w:rsidP="00E04A37">
                  <w:pPr>
                    <w:spacing w:after="0" w:line="36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14:paraId="6E599AEC" w14:textId="77777777" w:rsidR="00F768FA" w:rsidRPr="004B04A7" w:rsidRDefault="00F768FA" w:rsidP="00E04A37">
                  <w:pPr>
                    <w:spacing w:after="0" w:line="36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14:paraId="7E995075" w14:textId="77777777" w:rsidR="00F768FA" w:rsidRPr="004B04A7" w:rsidRDefault="00F768FA" w:rsidP="00E04A37">
                  <w:pPr>
                    <w:spacing w:after="0" w:line="36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14:paraId="5AB09B1A" w14:textId="77777777" w:rsidR="00F768FA" w:rsidRPr="004B04A7" w:rsidRDefault="00F768FA" w:rsidP="00E04A37">
                  <w:pPr>
                    <w:spacing w:after="0" w:line="36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768FA" w:rsidRPr="004B04A7" w14:paraId="4F685FFC" w14:textId="77777777" w:rsidTr="00E04A37">
              <w:trPr>
                <w:trHeight w:val="261"/>
              </w:trPr>
              <w:tc>
                <w:tcPr>
                  <w:tcW w:w="1287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14:paraId="2C15305C" w14:textId="77777777" w:rsidR="00F768FA" w:rsidRPr="004B04A7" w:rsidRDefault="00F768FA" w:rsidP="00E04A37">
                  <w:pPr>
                    <w:widowControl w:val="0"/>
                    <w:spacing w:after="0" w:line="360" w:lineRule="auto"/>
                    <w:ind w:left="-57" w:right="-57"/>
                    <w:jc w:val="center"/>
                    <w:rPr>
                      <w:rFonts w:ascii="Times New Roman" w:eastAsia="Century Gothic" w:hAnsi="Times New Roman"/>
                      <w:color w:val="231F20"/>
                      <w:w w:val="94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14:paraId="43ED0F84" w14:textId="77777777" w:rsidR="00F768FA" w:rsidRPr="004B04A7" w:rsidRDefault="00F768FA" w:rsidP="00E04A37">
                  <w:pPr>
                    <w:spacing w:after="0" w:line="36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14:paraId="7879097A" w14:textId="77777777" w:rsidR="00F768FA" w:rsidRPr="004B04A7" w:rsidRDefault="00F768FA" w:rsidP="00E04A37">
                  <w:pPr>
                    <w:spacing w:after="0" w:line="36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14:paraId="566D74F2" w14:textId="77777777" w:rsidR="00F768FA" w:rsidRPr="004B04A7" w:rsidRDefault="00F768FA" w:rsidP="00E04A37">
                  <w:pPr>
                    <w:spacing w:after="0" w:line="36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14:paraId="402C49D8" w14:textId="77777777" w:rsidR="00F768FA" w:rsidRPr="004B04A7" w:rsidRDefault="00F768FA" w:rsidP="00E04A37">
                  <w:pPr>
                    <w:spacing w:after="0" w:line="36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14:paraId="7E19CCD1" w14:textId="77777777" w:rsidR="00F768FA" w:rsidRPr="004B04A7" w:rsidRDefault="00F768FA" w:rsidP="00E04A37">
                  <w:pPr>
                    <w:spacing w:after="0" w:line="36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14:paraId="3ED3569A" w14:textId="77777777" w:rsidR="00F768FA" w:rsidRPr="004B04A7" w:rsidRDefault="00F768FA" w:rsidP="00E04A37">
                  <w:pPr>
                    <w:spacing w:after="0" w:line="36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</w:tcPr>
                <w:p w14:paraId="4CAE2258" w14:textId="77777777" w:rsidR="00F768FA" w:rsidRPr="004B04A7" w:rsidRDefault="00F768FA" w:rsidP="00E04A37">
                  <w:pPr>
                    <w:spacing w:after="0" w:line="36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72373477" w14:textId="77777777" w:rsidR="00F768FA" w:rsidRPr="004B04A7" w:rsidRDefault="00F768FA" w:rsidP="00E04A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AE4A4FA" w14:textId="77777777" w:rsidR="00F768FA" w:rsidRPr="004B04A7" w:rsidRDefault="00F768FA" w:rsidP="00E04A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C10EB9D" w14:textId="00A5B6B7" w:rsidR="00F768FA" w:rsidRPr="00D6303F" w:rsidRDefault="00D6303F" w:rsidP="00E04A37">
            <w:pPr>
              <w:spacing w:after="0" w:line="240" w:lineRule="auto"/>
              <w:ind w:firstLine="340"/>
              <w:rPr>
                <w:rFonts w:ascii="Times New Roman" w:eastAsia="Times New Roman" w:hAnsi="Times New Roman"/>
                <w:i/>
                <w:iCs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</w:t>
            </w:r>
            <w:r w:rsidR="008C1DC8" w:rsidRPr="00D63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ідділу кадрів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8C1DC8" w:rsidRPr="00D6303F">
              <w:rPr>
                <w:rFonts w:ascii="Times New Roman" w:eastAsia="Times New Roman" w:hAnsi="Times New Roman"/>
                <w:i/>
                <w:iCs/>
                <w:color w:val="0070C0"/>
                <w:sz w:val="24"/>
                <w:szCs w:val="24"/>
                <w:lang w:eastAsia="ru-RU"/>
              </w:rPr>
              <w:t>Конон</w:t>
            </w:r>
            <w:r w:rsidR="00F768FA" w:rsidRPr="00D6303F">
              <w:rPr>
                <w:rFonts w:ascii="Times New Roman" w:eastAsia="Times New Roman" w:hAnsi="Times New Roman"/>
                <w:i/>
                <w:iCs/>
                <w:color w:val="0070C0"/>
                <w:sz w:val="24"/>
                <w:szCs w:val="24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/>
                <w:i/>
                <w:iCs/>
                <w:color w:val="0070C0"/>
                <w:sz w:val="24"/>
                <w:szCs w:val="24"/>
                <w:lang w:eastAsia="ru-RU"/>
              </w:rPr>
              <w:t xml:space="preserve">                </w:t>
            </w:r>
            <w:r w:rsidR="008C1DC8" w:rsidRPr="00D6303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лег КОНОН</w:t>
            </w:r>
          </w:p>
          <w:p w14:paraId="602BDF31" w14:textId="77777777" w:rsidR="00F768FA" w:rsidRPr="004B04A7" w:rsidRDefault="00F768FA" w:rsidP="00E04A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E1E5011" w14:textId="1824F15C" w:rsidR="00F768FA" w:rsidRPr="004B04A7" w:rsidRDefault="00F768FA" w:rsidP="00E04A37">
            <w:pPr>
              <w:spacing w:after="0" w:line="240" w:lineRule="auto"/>
              <w:ind w:firstLine="34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B04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ГОДЖУЮ</w:t>
            </w:r>
          </w:p>
          <w:p w14:paraId="16120CC8" w14:textId="77777777" w:rsidR="00D6303F" w:rsidRDefault="00D6303F" w:rsidP="00755B52">
            <w:pPr>
              <w:spacing w:after="0" w:line="240" w:lineRule="auto"/>
              <w:ind w:firstLine="34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лова</w:t>
            </w:r>
            <w:r w:rsidR="00755B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768FA" w:rsidRPr="004B0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инної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фспілкової</w:t>
            </w:r>
          </w:p>
          <w:p w14:paraId="0BA6C898" w14:textId="4D8108A8" w:rsidR="00F768FA" w:rsidRPr="004B04A7" w:rsidRDefault="00F768FA" w:rsidP="00755B52">
            <w:pPr>
              <w:spacing w:after="0" w:line="240" w:lineRule="auto"/>
              <w:ind w:firstLine="34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0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ізації</w:t>
            </w:r>
            <w:r w:rsidR="00D63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B0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186A332A" w14:textId="73EC5F7C" w:rsidR="00F768FA" w:rsidRPr="004B04A7" w:rsidRDefault="00F768FA" w:rsidP="00E04A37">
            <w:pPr>
              <w:spacing w:after="0" w:line="240" w:lineRule="auto"/>
              <w:ind w:firstLine="34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0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 w:rsidR="008C1DC8" w:rsidRPr="008C1DC8">
              <w:rPr>
                <w:rFonts w:ascii="Times New Roman" w:eastAsia="Times New Roman" w:hAnsi="Times New Roman"/>
                <w:i/>
                <w:iCs/>
                <w:color w:val="0070C0"/>
                <w:sz w:val="20"/>
                <w:szCs w:val="20"/>
                <w:u w:val="single"/>
                <w:lang w:eastAsia="ru-RU"/>
              </w:rPr>
              <w:t>Соловей</w:t>
            </w:r>
            <w:r w:rsidR="00D63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 w:rsidRPr="004B0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__</w:t>
            </w:r>
            <w:r w:rsidR="008C1DC8" w:rsidRPr="008C1DC8">
              <w:rPr>
                <w:rFonts w:ascii="Times New Roman" w:eastAsia="Times New Roman" w:hAnsi="Times New Roman"/>
                <w:i/>
                <w:iCs/>
                <w:color w:val="0070C0"/>
                <w:sz w:val="20"/>
                <w:szCs w:val="20"/>
                <w:u w:val="single"/>
                <w:lang w:eastAsia="ru-RU"/>
              </w:rPr>
              <w:t xml:space="preserve">Олена </w:t>
            </w:r>
            <w:r w:rsidR="00D6303F">
              <w:rPr>
                <w:rFonts w:ascii="Times New Roman" w:eastAsia="Times New Roman" w:hAnsi="Times New Roman"/>
                <w:i/>
                <w:iCs/>
                <w:color w:val="0070C0"/>
                <w:sz w:val="20"/>
                <w:szCs w:val="20"/>
                <w:u w:val="single"/>
                <w:lang w:eastAsia="ru-RU"/>
              </w:rPr>
              <w:t>СОЛОВЕЙ</w:t>
            </w:r>
            <w:r w:rsidRPr="004B0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</w:t>
            </w:r>
          </w:p>
          <w:p w14:paraId="6C0D0AF0" w14:textId="77777777" w:rsidR="00F768FA" w:rsidRDefault="00F768FA" w:rsidP="00E04A37">
            <w:pPr>
              <w:spacing w:after="0" w:line="240" w:lineRule="auto"/>
              <w:ind w:firstLine="34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0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(підпис)    (Власне ім’я, ПРІЗВИЩЕ)</w:t>
            </w:r>
          </w:p>
          <w:p w14:paraId="2CAFE8C4" w14:textId="77777777" w:rsidR="00D62CCF" w:rsidRDefault="00D62CCF" w:rsidP="00E04A37">
            <w:pPr>
              <w:spacing w:after="0" w:line="240" w:lineRule="auto"/>
              <w:ind w:firstLine="34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832AD3B" w14:textId="3CB9DA62" w:rsidR="002E76C9" w:rsidRPr="007B26FB" w:rsidRDefault="002F02ED" w:rsidP="00E04A37">
            <w:pPr>
              <w:spacing w:after="0" w:line="240" w:lineRule="auto"/>
              <w:ind w:firstLine="340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2F02E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З графіком відпусток ознайомлені</w:t>
            </w:r>
            <w:r w:rsidR="007B26FB" w:rsidRPr="007B26FB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: </w:t>
            </w:r>
          </w:p>
          <w:p w14:paraId="3D3983EB" w14:textId="0DD6728B" w:rsidR="00D62CCF" w:rsidRPr="00D62CCF" w:rsidRDefault="007B26FB" w:rsidP="00E04A37">
            <w:pPr>
              <w:spacing w:after="0" w:line="240" w:lineRule="auto"/>
              <w:ind w:firstLine="340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70C0"/>
                <w:sz w:val="20"/>
                <w:szCs w:val="20"/>
                <w:lang w:eastAsia="ru-RU"/>
              </w:rPr>
              <w:t>Підписи</w:t>
            </w:r>
            <w:r w:rsidR="00D62CCF" w:rsidRPr="00D62CCF">
              <w:rPr>
                <w:rFonts w:ascii="Times New Roman" w:eastAsia="Times New Roman" w:hAnsi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70C0"/>
                <w:sz w:val="20"/>
                <w:szCs w:val="20"/>
                <w:lang w:eastAsia="ru-RU"/>
              </w:rPr>
              <w:t>(Власне імя, ПРІЗВИЩЕ) працівників</w:t>
            </w:r>
            <w:r w:rsidR="002F02ED">
              <w:rPr>
                <w:rFonts w:ascii="Times New Roman" w:eastAsia="Times New Roman" w:hAnsi="Times New Roman"/>
                <w:i/>
                <w:color w:val="0070C0"/>
                <w:sz w:val="20"/>
                <w:szCs w:val="20"/>
                <w:lang w:eastAsia="ru-RU"/>
              </w:rPr>
              <w:t xml:space="preserve"> і дати</w:t>
            </w:r>
            <w:r>
              <w:rPr>
                <w:rFonts w:ascii="Times New Roman" w:eastAsia="Times New Roman" w:hAnsi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D62CCF" w:rsidRPr="00D62CCF">
              <w:rPr>
                <w:rFonts w:ascii="Times New Roman" w:eastAsia="Times New Roman" w:hAnsi="Times New Roman"/>
                <w:i/>
                <w:color w:val="0070C0"/>
                <w:sz w:val="20"/>
                <w:szCs w:val="20"/>
                <w:lang w:eastAsia="ru-RU"/>
              </w:rPr>
              <w:t>ознайомлення з графіком відпусток</w:t>
            </w:r>
          </w:p>
        </w:tc>
      </w:tr>
    </w:tbl>
    <w:p w14:paraId="600E7DD6" w14:textId="440DD0F2" w:rsidR="00755B52" w:rsidRPr="007B26FB" w:rsidRDefault="00755B52" w:rsidP="008C1DC8">
      <w:pPr>
        <w:jc w:val="both"/>
        <w:rPr>
          <w:rFonts w:ascii="Times New Roman" w:eastAsia="Times New Roman" w:hAnsi="Times New Roman"/>
          <w:i/>
          <w:color w:val="0070C0"/>
          <w:sz w:val="20"/>
          <w:szCs w:val="20"/>
          <w:lang w:eastAsia="ru-RU"/>
        </w:rPr>
      </w:pPr>
      <w:r w:rsidRPr="007B26FB">
        <w:rPr>
          <w:rFonts w:ascii="Times New Roman" w:eastAsia="Times New Roman" w:hAnsi="Times New Roman"/>
          <w:i/>
          <w:color w:val="0070C0"/>
          <w:sz w:val="20"/>
          <w:szCs w:val="20"/>
          <w:lang w:eastAsia="ru-RU"/>
        </w:rPr>
        <w:t>*</w:t>
      </w:r>
      <w:r w:rsidR="00A5599E" w:rsidRPr="007B26FB">
        <w:rPr>
          <w:rFonts w:ascii="Times New Roman" w:eastAsia="Times New Roman" w:hAnsi="Times New Roman"/>
          <w:i/>
          <w:color w:val="0070C0"/>
          <w:sz w:val="20"/>
          <w:szCs w:val="20"/>
          <w:lang w:eastAsia="ru-RU"/>
        </w:rPr>
        <w:t> </w:t>
      </w:r>
      <w:r w:rsidRPr="007B26FB">
        <w:rPr>
          <w:rFonts w:ascii="Times New Roman" w:eastAsia="Times New Roman" w:hAnsi="Times New Roman"/>
          <w:i/>
          <w:color w:val="0070C0"/>
          <w:sz w:val="20"/>
          <w:szCs w:val="20"/>
          <w:lang w:eastAsia="ru-RU"/>
        </w:rPr>
        <w:t xml:space="preserve">Фактичний період перебування </w:t>
      </w:r>
      <w:r w:rsidR="00A5599E" w:rsidRPr="007B26FB">
        <w:rPr>
          <w:rFonts w:ascii="Times New Roman" w:eastAsia="Times New Roman" w:hAnsi="Times New Roman"/>
          <w:i/>
          <w:color w:val="0070C0"/>
          <w:sz w:val="20"/>
          <w:szCs w:val="20"/>
          <w:lang w:eastAsia="ru-RU"/>
        </w:rPr>
        <w:t>у відпустці наводиться пізніше (</w:t>
      </w:r>
      <w:r w:rsidRPr="007B26FB">
        <w:rPr>
          <w:rFonts w:ascii="Times New Roman" w:eastAsia="Times New Roman" w:hAnsi="Times New Roman"/>
          <w:i/>
          <w:color w:val="0070C0"/>
          <w:sz w:val="20"/>
          <w:szCs w:val="20"/>
          <w:lang w:eastAsia="ru-RU"/>
        </w:rPr>
        <w:t xml:space="preserve">на підставі наказу про </w:t>
      </w:r>
      <w:r w:rsidR="00A5599E" w:rsidRPr="007B26FB">
        <w:rPr>
          <w:rFonts w:ascii="Times New Roman" w:eastAsia="Times New Roman" w:hAnsi="Times New Roman"/>
          <w:i/>
          <w:color w:val="0070C0"/>
          <w:sz w:val="20"/>
          <w:szCs w:val="20"/>
          <w:lang w:eastAsia="ru-RU"/>
        </w:rPr>
        <w:t xml:space="preserve">надання відпустки, </w:t>
      </w:r>
      <w:r w:rsidRPr="007B26FB">
        <w:rPr>
          <w:rFonts w:ascii="Times New Roman" w:eastAsia="Times New Roman" w:hAnsi="Times New Roman"/>
          <w:i/>
          <w:color w:val="0070C0"/>
          <w:sz w:val="20"/>
          <w:szCs w:val="20"/>
          <w:lang w:eastAsia="ru-RU"/>
        </w:rPr>
        <w:t>який складається за 2 тижні до надання відпустки за графіком)</w:t>
      </w:r>
    </w:p>
    <w:sectPr w:rsidR="00755B52" w:rsidRPr="007B26FB" w:rsidSect="005E41B3">
      <w:pgSz w:w="12240" w:h="15840"/>
      <w:pgMar w:top="709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4769D7"/>
    <w:multiLevelType w:val="hybridMultilevel"/>
    <w:tmpl w:val="0DBE89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C7168F"/>
    <w:multiLevelType w:val="hybridMultilevel"/>
    <w:tmpl w:val="E3422140"/>
    <w:lvl w:ilvl="0" w:tplc="4BC4FD8C">
      <w:start w:val="1"/>
      <w:numFmt w:val="decimal"/>
      <w:lvlText w:val="%1."/>
      <w:lvlJc w:val="left"/>
      <w:pPr>
        <w:ind w:left="1264" w:hanging="2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983801E2">
      <w:numFmt w:val="bullet"/>
      <w:lvlText w:val=""/>
      <w:lvlJc w:val="left"/>
      <w:pPr>
        <w:ind w:left="2030" w:hanging="286"/>
      </w:pPr>
      <w:rPr>
        <w:rFonts w:ascii="Symbol" w:eastAsia="Times New Roman" w:hAnsi="Symbol" w:hint="default"/>
        <w:w w:val="100"/>
        <w:sz w:val="24"/>
      </w:rPr>
    </w:lvl>
    <w:lvl w:ilvl="2" w:tplc="8348E118">
      <w:numFmt w:val="bullet"/>
      <w:lvlText w:val="•"/>
      <w:lvlJc w:val="left"/>
      <w:pPr>
        <w:ind w:left="3078" w:hanging="286"/>
      </w:pPr>
      <w:rPr>
        <w:rFonts w:hint="default"/>
      </w:rPr>
    </w:lvl>
    <w:lvl w:ilvl="3" w:tplc="0862DEDE">
      <w:numFmt w:val="bullet"/>
      <w:lvlText w:val="•"/>
      <w:lvlJc w:val="left"/>
      <w:pPr>
        <w:ind w:left="4116" w:hanging="286"/>
      </w:pPr>
      <w:rPr>
        <w:rFonts w:hint="default"/>
      </w:rPr>
    </w:lvl>
    <w:lvl w:ilvl="4" w:tplc="7D64FCA0">
      <w:numFmt w:val="bullet"/>
      <w:lvlText w:val="•"/>
      <w:lvlJc w:val="left"/>
      <w:pPr>
        <w:ind w:left="5155" w:hanging="286"/>
      </w:pPr>
      <w:rPr>
        <w:rFonts w:hint="default"/>
      </w:rPr>
    </w:lvl>
    <w:lvl w:ilvl="5" w:tplc="51BC00A4">
      <w:numFmt w:val="bullet"/>
      <w:lvlText w:val="•"/>
      <w:lvlJc w:val="left"/>
      <w:pPr>
        <w:ind w:left="6193" w:hanging="286"/>
      </w:pPr>
      <w:rPr>
        <w:rFonts w:hint="default"/>
      </w:rPr>
    </w:lvl>
    <w:lvl w:ilvl="6" w:tplc="DD7EBE5C">
      <w:numFmt w:val="bullet"/>
      <w:lvlText w:val="•"/>
      <w:lvlJc w:val="left"/>
      <w:pPr>
        <w:ind w:left="7232" w:hanging="286"/>
      </w:pPr>
      <w:rPr>
        <w:rFonts w:hint="default"/>
      </w:rPr>
    </w:lvl>
    <w:lvl w:ilvl="7" w:tplc="5310E2C0">
      <w:numFmt w:val="bullet"/>
      <w:lvlText w:val="•"/>
      <w:lvlJc w:val="left"/>
      <w:pPr>
        <w:ind w:left="8270" w:hanging="286"/>
      </w:pPr>
      <w:rPr>
        <w:rFonts w:hint="default"/>
      </w:rPr>
    </w:lvl>
    <w:lvl w:ilvl="8" w:tplc="93E6725A">
      <w:numFmt w:val="bullet"/>
      <w:lvlText w:val="•"/>
      <w:lvlJc w:val="left"/>
      <w:pPr>
        <w:ind w:left="9309" w:hanging="286"/>
      </w:pPr>
      <w:rPr>
        <w:rFonts w:hint="default"/>
      </w:rPr>
    </w:lvl>
  </w:abstractNum>
  <w:num w:numId="1" w16cid:durableId="1981768020">
    <w:abstractNumId w:val="1"/>
  </w:num>
  <w:num w:numId="2" w16cid:durableId="983041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309"/>
    <w:rsid w:val="0001213E"/>
    <w:rsid w:val="00020014"/>
    <w:rsid w:val="00047AD0"/>
    <w:rsid w:val="00061CE5"/>
    <w:rsid w:val="000814DC"/>
    <w:rsid w:val="000963A1"/>
    <w:rsid w:val="00096B59"/>
    <w:rsid w:val="000D2E18"/>
    <w:rsid w:val="000D4CA2"/>
    <w:rsid w:val="000E7741"/>
    <w:rsid w:val="00120E25"/>
    <w:rsid w:val="0012356D"/>
    <w:rsid w:val="001253CC"/>
    <w:rsid w:val="001303A7"/>
    <w:rsid w:val="001315D0"/>
    <w:rsid w:val="001641C7"/>
    <w:rsid w:val="00182462"/>
    <w:rsid w:val="00195F16"/>
    <w:rsid w:val="001A46C2"/>
    <w:rsid w:val="001A531E"/>
    <w:rsid w:val="001B364A"/>
    <w:rsid w:val="001B6ABC"/>
    <w:rsid w:val="001C2666"/>
    <w:rsid w:val="001D640F"/>
    <w:rsid w:val="001E68DD"/>
    <w:rsid w:val="001E78CD"/>
    <w:rsid w:val="001F7636"/>
    <w:rsid w:val="00221F5E"/>
    <w:rsid w:val="002277E6"/>
    <w:rsid w:val="00235E10"/>
    <w:rsid w:val="00236D2B"/>
    <w:rsid w:val="00244E1C"/>
    <w:rsid w:val="00261549"/>
    <w:rsid w:val="00262235"/>
    <w:rsid w:val="00265648"/>
    <w:rsid w:val="00271DD1"/>
    <w:rsid w:val="0028045D"/>
    <w:rsid w:val="002A0836"/>
    <w:rsid w:val="002D25DF"/>
    <w:rsid w:val="002D439F"/>
    <w:rsid w:val="002E20E2"/>
    <w:rsid w:val="002E4AD4"/>
    <w:rsid w:val="002E5865"/>
    <w:rsid w:val="002E5A1A"/>
    <w:rsid w:val="002E5CB6"/>
    <w:rsid w:val="002E747E"/>
    <w:rsid w:val="002E76C9"/>
    <w:rsid w:val="002F02ED"/>
    <w:rsid w:val="00301E22"/>
    <w:rsid w:val="003052F1"/>
    <w:rsid w:val="003106C4"/>
    <w:rsid w:val="00330354"/>
    <w:rsid w:val="0033670E"/>
    <w:rsid w:val="00345DA2"/>
    <w:rsid w:val="00345E99"/>
    <w:rsid w:val="00346406"/>
    <w:rsid w:val="00383623"/>
    <w:rsid w:val="00391A4A"/>
    <w:rsid w:val="003931D1"/>
    <w:rsid w:val="00397705"/>
    <w:rsid w:val="003A7DD9"/>
    <w:rsid w:val="003B6961"/>
    <w:rsid w:val="003D4147"/>
    <w:rsid w:val="003D52EB"/>
    <w:rsid w:val="003F3D93"/>
    <w:rsid w:val="00413E95"/>
    <w:rsid w:val="00425E3D"/>
    <w:rsid w:val="00437FFB"/>
    <w:rsid w:val="0044331A"/>
    <w:rsid w:val="00447AE0"/>
    <w:rsid w:val="00450F19"/>
    <w:rsid w:val="004546AD"/>
    <w:rsid w:val="0047357D"/>
    <w:rsid w:val="00476BB5"/>
    <w:rsid w:val="004A641D"/>
    <w:rsid w:val="004B04A7"/>
    <w:rsid w:val="004B212D"/>
    <w:rsid w:val="004C5F23"/>
    <w:rsid w:val="004E4E85"/>
    <w:rsid w:val="004E779B"/>
    <w:rsid w:val="004F614F"/>
    <w:rsid w:val="004F7BC2"/>
    <w:rsid w:val="005038B4"/>
    <w:rsid w:val="00504FEB"/>
    <w:rsid w:val="00526566"/>
    <w:rsid w:val="00550FE3"/>
    <w:rsid w:val="0057495D"/>
    <w:rsid w:val="00575F6D"/>
    <w:rsid w:val="00596C3E"/>
    <w:rsid w:val="005A7825"/>
    <w:rsid w:val="005B256D"/>
    <w:rsid w:val="005C4B4F"/>
    <w:rsid w:val="005E0610"/>
    <w:rsid w:val="005E41B3"/>
    <w:rsid w:val="00607568"/>
    <w:rsid w:val="00613963"/>
    <w:rsid w:val="00641C88"/>
    <w:rsid w:val="006610DB"/>
    <w:rsid w:val="00670722"/>
    <w:rsid w:val="00686BAF"/>
    <w:rsid w:val="00690C6F"/>
    <w:rsid w:val="00693914"/>
    <w:rsid w:val="006953B0"/>
    <w:rsid w:val="006C190A"/>
    <w:rsid w:val="006E1B4B"/>
    <w:rsid w:val="006E20DC"/>
    <w:rsid w:val="006F6ECC"/>
    <w:rsid w:val="00703476"/>
    <w:rsid w:val="00707657"/>
    <w:rsid w:val="00727FBA"/>
    <w:rsid w:val="00733590"/>
    <w:rsid w:val="00755B52"/>
    <w:rsid w:val="0076218B"/>
    <w:rsid w:val="00780F4E"/>
    <w:rsid w:val="00785BDD"/>
    <w:rsid w:val="007A4D7F"/>
    <w:rsid w:val="007B26FB"/>
    <w:rsid w:val="007C4A1A"/>
    <w:rsid w:val="007E12C1"/>
    <w:rsid w:val="007E2D3A"/>
    <w:rsid w:val="007E435B"/>
    <w:rsid w:val="00814E73"/>
    <w:rsid w:val="0082500B"/>
    <w:rsid w:val="008270A2"/>
    <w:rsid w:val="00827E84"/>
    <w:rsid w:val="008417A0"/>
    <w:rsid w:val="00844C85"/>
    <w:rsid w:val="008610AE"/>
    <w:rsid w:val="0088552D"/>
    <w:rsid w:val="00886718"/>
    <w:rsid w:val="00893B5A"/>
    <w:rsid w:val="008B2BF3"/>
    <w:rsid w:val="008B6049"/>
    <w:rsid w:val="008C1DC8"/>
    <w:rsid w:val="008D002F"/>
    <w:rsid w:val="008E6628"/>
    <w:rsid w:val="008F2DFD"/>
    <w:rsid w:val="0090121D"/>
    <w:rsid w:val="009059B0"/>
    <w:rsid w:val="00917A9A"/>
    <w:rsid w:val="009310ED"/>
    <w:rsid w:val="0095405B"/>
    <w:rsid w:val="0096792C"/>
    <w:rsid w:val="00984EA7"/>
    <w:rsid w:val="009C4CB4"/>
    <w:rsid w:val="009D01F0"/>
    <w:rsid w:val="009E2248"/>
    <w:rsid w:val="00A02922"/>
    <w:rsid w:val="00A04F87"/>
    <w:rsid w:val="00A06B00"/>
    <w:rsid w:val="00A12692"/>
    <w:rsid w:val="00A22801"/>
    <w:rsid w:val="00A23B92"/>
    <w:rsid w:val="00A46A5E"/>
    <w:rsid w:val="00A51EB7"/>
    <w:rsid w:val="00A5599E"/>
    <w:rsid w:val="00A55EA6"/>
    <w:rsid w:val="00A6289C"/>
    <w:rsid w:val="00A65309"/>
    <w:rsid w:val="00A72578"/>
    <w:rsid w:val="00A865AB"/>
    <w:rsid w:val="00A94D05"/>
    <w:rsid w:val="00AA27C8"/>
    <w:rsid w:val="00AA30AC"/>
    <w:rsid w:val="00AA61A0"/>
    <w:rsid w:val="00AB234A"/>
    <w:rsid w:val="00AB4490"/>
    <w:rsid w:val="00AE5B86"/>
    <w:rsid w:val="00AF151E"/>
    <w:rsid w:val="00B2271F"/>
    <w:rsid w:val="00B600F3"/>
    <w:rsid w:val="00B8137C"/>
    <w:rsid w:val="00B84F85"/>
    <w:rsid w:val="00BA2127"/>
    <w:rsid w:val="00BB16B8"/>
    <w:rsid w:val="00BB4CDB"/>
    <w:rsid w:val="00C14AD4"/>
    <w:rsid w:val="00C22390"/>
    <w:rsid w:val="00C238DA"/>
    <w:rsid w:val="00C2391B"/>
    <w:rsid w:val="00C34F58"/>
    <w:rsid w:val="00C502DC"/>
    <w:rsid w:val="00C70739"/>
    <w:rsid w:val="00C84C3F"/>
    <w:rsid w:val="00C856A0"/>
    <w:rsid w:val="00C86609"/>
    <w:rsid w:val="00C942CF"/>
    <w:rsid w:val="00CA1EF4"/>
    <w:rsid w:val="00CA4F96"/>
    <w:rsid w:val="00CC6770"/>
    <w:rsid w:val="00CD0253"/>
    <w:rsid w:val="00CD0FC9"/>
    <w:rsid w:val="00CD16CF"/>
    <w:rsid w:val="00CD5218"/>
    <w:rsid w:val="00CF6E9B"/>
    <w:rsid w:val="00D028A6"/>
    <w:rsid w:val="00D03897"/>
    <w:rsid w:val="00D22C05"/>
    <w:rsid w:val="00D37AB1"/>
    <w:rsid w:val="00D54561"/>
    <w:rsid w:val="00D62CCF"/>
    <w:rsid w:val="00D6303F"/>
    <w:rsid w:val="00D66FD2"/>
    <w:rsid w:val="00D844D0"/>
    <w:rsid w:val="00DA0411"/>
    <w:rsid w:val="00DA04CF"/>
    <w:rsid w:val="00DD0B28"/>
    <w:rsid w:val="00DD35D3"/>
    <w:rsid w:val="00E167E9"/>
    <w:rsid w:val="00E43793"/>
    <w:rsid w:val="00E61C4D"/>
    <w:rsid w:val="00E7484E"/>
    <w:rsid w:val="00E86059"/>
    <w:rsid w:val="00E91F74"/>
    <w:rsid w:val="00E944C6"/>
    <w:rsid w:val="00EC3B70"/>
    <w:rsid w:val="00F32F61"/>
    <w:rsid w:val="00F57EC2"/>
    <w:rsid w:val="00F72CCB"/>
    <w:rsid w:val="00F768FA"/>
    <w:rsid w:val="00F80427"/>
    <w:rsid w:val="00F849AB"/>
    <w:rsid w:val="00F84D7F"/>
    <w:rsid w:val="00F9512E"/>
    <w:rsid w:val="00F96CA2"/>
    <w:rsid w:val="00FA1389"/>
    <w:rsid w:val="00FB42F9"/>
    <w:rsid w:val="00FB4C28"/>
    <w:rsid w:val="00FC2B1A"/>
    <w:rsid w:val="00FC4BF5"/>
    <w:rsid w:val="00FC54DF"/>
    <w:rsid w:val="00FD009D"/>
    <w:rsid w:val="00FF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1E2531"/>
  <w15:docId w15:val="{A3C0C67D-B86B-43BC-9FDA-16A5AC86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705"/>
    <w:pPr>
      <w:spacing w:after="160" w:line="259" w:lineRule="auto"/>
    </w:pPr>
    <w:rPr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71DD1"/>
    <w:rPr>
      <w:rFonts w:cs="Times New Roman"/>
      <w:color w:val="0563C1"/>
      <w:u w:val="single"/>
    </w:rPr>
  </w:style>
  <w:style w:type="character" w:styleId="a4">
    <w:name w:val="FollowedHyperlink"/>
    <w:uiPriority w:val="99"/>
    <w:semiHidden/>
    <w:rsid w:val="0057495D"/>
    <w:rPr>
      <w:rFonts w:cs="Times New Roman"/>
      <w:color w:val="954F72"/>
      <w:u w:val="single"/>
    </w:rPr>
  </w:style>
  <w:style w:type="character" w:customStyle="1" w:styleId="rvts0">
    <w:name w:val="rvts0"/>
    <w:uiPriority w:val="99"/>
    <w:rsid w:val="00345DA2"/>
    <w:rPr>
      <w:rFonts w:cs="Times New Roman"/>
    </w:rPr>
  </w:style>
  <w:style w:type="paragraph" w:customStyle="1" w:styleId="Default">
    <w:name w:val="Default"/>
    <w:uiPriority w:val="99"/>
    <w:rsid w:val="00FA1389"/>
    <w:pPr>
      <w:autoSpaceDE w:val="0"/>
      <w:autoSpaceDN w:val="0"/>
      <w:adjustRightInd w:val="0"/>
    </w:pPr>
    <w:rPr>
      <w:rFonts w:ascii="PragmaticaC" w:hAnsi="PragmaticaC" w:cs="PragmaticaC"/>
      <w:color w:val="000000"/>
      <w:sz w:val="24"/>
      <w:szCs w:val="24"/>
      <w:lang w:val="uk-UA" w:eastAsia="uk-UA"/>
    </w:rPr>
  </w:style>
  <w:style w:type="paragraph" w:customStyle="1" w:styleId="Pa0">
    <w:name w:val="Pa0"/>
    <w:basedOn w:val="Default"/>
    <w:next w:val="Default"/>
    <w:uiPriority w:val="99"/>
    <w:rsid w:val="00CF6E9B"/>
    <w:pPr>
      <w:spacing w:line="201" w:lineRule="atLeast"/>
    </w:pPr>
    <w:rPr>
      <w:rFonts w:cs="Times New Roman"/>
      <w:color w:val="auto"/>
    </w:rPr>
  </w:style>
  <w:style w:type="table" w:styleId="a5">
    <w:name w:val="Table Grid"/>
    <w:basedOn w:val="a1"/>
    <w:locked/>
    <w:rsid w:val="00F9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B42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16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9E059-3094-4ABC-8949-F4CF19E8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Організація діловодства та архівного зберігання документів</vt:lpstr>
      <vt:lpstr>Організація діловодства та архівного зберігання документів</vt:lpstr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ізація діловодства та архівного зберігання документів</dc:title>
  <dc:subject/>
  <dc:creator>Пользователь Windows</dc:creator>
  <cp:keywords/>
  <dc:description/>
  <cp:lastModifiedBy>Anna</cp:lastModifiedBy>
  <cp:revision>3</cp:revision>
  <dcterms:created xsi:type="dcterms:W3CDTF">2025-11-05T14:47:00Z</dcterms:created>
  <dcterms:modified xsi:type="dcterms:W3CDTF">2025-11-05T14:51:00Z</dcterms:modified>
</cp:coreProperties>
</file>